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lastRenderedPageBreak/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евозможности установки в одном помещении с газовой плитой (за исключением 1 баллона объемом не более 5 литров, подключенного к газово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lastRenderedPageBreak/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же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70" w:rsidRDefault="00B45A70" w:rsidP="00592AFF">
      <w:pPr>
        <w:spacing w:after="0" w:line="240" w:lineRule="auto"/>
      </w:pPr>
      <w:r>
        <w:separator/>
      </w:r>
    </w:p>
  </w:endnote>
  <w:endnote w:type="continuationSeparator" w:id="0">
    <w:p w:rsidR="00B45A70" w:rsidRDefault="00B45A70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70" w:rsidRDefault="00B45A70" w:rsidP="00592AFF">
      <w:pPr>
        <w:spacing w:after="0" w:line="240" w:lineRule="auto"/>
      </w:pPr>
      <w:r>
        <w:separator/>
      </w:r>
    </w:p>
  </w:footnote>
  <w:footnote w:type="continuationSeparator" w:id="0">
    <w:p w:rsidR="00B45A70" w:rsidRDefault="00B45A70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3E24B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05A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25F18-DB89-4F27-95C4-1734162D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7E98-B1A2-44CE-BF5C-5FAB6BCB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7</Pages>
  <Words>17000</Words>
  <Characters>9690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ферент - Нестругин А.Н.</cp:lastModifiedBy>
  <cp:revision>6</cp:revision>
  <cp:lastPrinted>2022-03-31T11:28:00Z</cp:lastPrinted>
  <dcterms:created xsi:type="dcterms:W3CDTF">2022-04-07T08:30:00Z</dcterms:created>
  <dcterms:modified xsi:type="dcterms:W3CDTF">2022-04-07T08:35:00Z</dcterms:modified>
</cp:coreProperties>
</file>